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6AE" w:rsidRDefault="00A616AE" w:rsidP="00A616AE">
      <w:pPr>
        <w:spacing w:after="0" w:line="240" w:lineRule="auto"/>
        <w:jc w:val="righ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A4271" wp14:editId="36C3D134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1828800" cy="1828800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6AE" w:rsidRPr="00A616AE" w:rsidRDefault="00A616AE" w:rsidP="00A616AE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AE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A42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2.8pt;margin-top:-20.2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:rsidR="00A616AE" w:rsidRPr="00A616AE" w:rsidRDefault="00A616AE" w:rsidP="00A616AE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6AE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692">
        <w:rPr>
          <w:rFonts w:ascii="Arial Rounded MT Bold" w:hAnsi="Arial Rounded MT Bold"/>
          <w:noProof/>
          <w:color w:val="107780"/>
          <w:sz w:val="28"/>
          <w:lang w:eastAsia="fr-CA"/>
        </w:rPr>
        <w:drawing>
          <wp:anchor distT="0" distB="0" distL="114300" distR="114300" simplePos="0" relativeHeight="251659264" behindDoc="0" locked="0" layoutInCell="1" allowOverlap="1" wp14:anchorId="7B69D702" wp14:editId="266A7318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933450" cy="722571"/>
            <wp:effectExtent l="0" t="0" r="0" b="190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2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5D" w:rsidRPr="002827B1" w:rsidRDefault="00A616AE" w:rsidP="00A616AE">
      <w:pPr>
        <w:spacing w:after="0" w:line="240" w:lineRule="auto"/>
        <w:jc w:val="right"/>
        <w:rPr>
          <w:sz w:val="14"/>
        </w:rPr>
      </w:pPr>
      <w:r>
        <w:t>Service de l’adaptation scolaire et des services éducatifs complémentaires</w:t>
      </w:r>
    </w:p>
    <w:p w:rsidR="00A616AE" w:rsidRPr="002827B1" w:rsidRDefault="00A616AE" w:rsidP="003D3713">
      <w:pPr>
        <w:spacing w:after="0" w:line="240" w:lineRule="auto"/>
        <w:jc w:val="right"/>
        <w:rPr>
          <w:sz w:val="14"/>
        </w:rPr>
      </w:pPr>
      <w:r w:rsidRPr="002827B1">
        <w:rPr>
          <w:sz w:val="14"/>
        </w:rPr>
        <w:t>__________________________________________________________________________________________________</w:t>
      </w:r>
      <w:r w:rsidR="002827B1">
        <w:rPr>
          <w:sz w:val="14"/>
        </w:rPr>
        <w:t>________________________________________________________</w:t>
      </w:r>
    </w:p>
    <w:p w:rsidR="003D3713" w:rsidRDefault="00DB42AE" w:rsidP="003D3713">
      <w:pPr>
        <w:spacing w:after="0" w:line="240" w:lineRule="auto"/>
        <w:jc w:val="center"/>
        <w:rPr>
          <w:b/>
          <w:sz w:val="28"/>
          <w:u w:val="single"/>
        </w:rPr>
      </w:pPr>
      <w:r w:rsidRPr="00DB42AE">
        <w:rPr>
          <w:b/>
          <w:sz w:val="28"/>
          <w:u w:val="single"/>
        </w:rPr>
        <w:t>RAPPORT DE L’ENSEIGNANT</w:t>
      </w:r>
    </w:p>
    <w:p w:rsidR="00DB42AE" w:rsidRPr="003D3713" w:rsidRDefault="00DB42AE" w:rsidP="003D3713">
      <w:pPr>
        <w:spacing w:after="0" w:line="240" w:lineRule="auto"/>
        <w:jc w:val="center"/>
        <w:rPr>
          <w:b/>
          <w:sz w:val="28"/>
          <w:u w:val="single"/>
        </w:rPr>
      </w:pPr>
      <w:r>
        <w:t>(Convention collective art. 8-9.07)</w:t>
      </w:r>
    </w:p>
    <w:p w:rsidR="00A616AE" w:rsidRPr="007F4BC9" w:rsidRDefault="00A616AE" w:rsidP="00DB42AE">
      <w:pPr>
        <w:spacing w:after="0" w:line="240" w:lineRule="auto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DB42AE" w:rsidRPr="00DB42AE" w:rsidTr="00DB42AE">
        <w:tc>
          <w:tcPr>
            <w:tcW w:w="10790" w:type="dxa"/>
            <w:gridSpan w:val="2"/>
            <w:shd w:val="clear" w:color="auto" w:fill="A8D08D" w:themeFill="accent6" w:themeFillTint="99"/>
          </w:tcPr>
          <w:p w:rsidR="00DB42AE" w:rsidRPr="00DB42AE" w:rsidRDefault="00DB42AE" w:rsidP="00DB42AE">
            <w:pPr>
              <w:jc w:val="center"/>
              <w:rPr>
                <w:b/>
                <w:sz w:val="24"/>
              </w:rPr>
            </w:pPr>
            <w:r w:rsidRPr="00DB42AE">
              <w:rPr>
                <w:b/>
                <w:sz w:val="24"/>
              </w:rPr>
              <w:t>IDENTIFICATION DE L’ÉLÈVE</w:t>
            </w:r>
          </w:p>
        </w:tc>
      </w:tr>
      <w:tr w:rsidR="00DB42AE" w:rsidTr="00DB42AE">
        <w:tc>
          <w:tcPr>
            <w:tcW w:w="2689" w:type="dxa"/>
          </w:tcPr>
          <w:p w:rsidR="00DB42AE" w:rsidRDefault="00DB42AE" w:rsidP="00DB42AE">
            <w:r>
              <w:t>Nom et prénom de l’élève :</w:t>
            </w:r>
          </w:p>
        </w:tc>
        <w:tc>
          <w:tcPr>
            <w:tcW w:w="8101" w:type="dxa"/>
          </w:tcPr>
          <w:p w:rsidR="00DB42AE" w:rsidRDefault="00DB42AE" w:rsidP="00DB42AE"/>
        </w:tc>
      </w:tr>
      <w:tr w:rsidR="00DB42AE" w:rsidTr="00DB42AE">
        <w:tc>
          <w:tcPr>
            <w:tcW w:w="2689" w:type="dxa"/>
          </w:tcPr>
          <w:p w:rsidR="00DB42AE" w:rsidRDefault="00DB42AE" w:rsidP="00DB42AE">
            <w:r>
              <w:t>Groupe :</w:t>
            </w:r>
          </w:p>
        </w:tc>
        <w:tc>
          <w:tcPr>
            <w:tcW w:w="8101" w:type="dxa"/>
          </w:tcPr>
          <w:p w:rsidR="00DB42AE" w:rsidRDefault="00DB42AE" w:rsidP="00DB42AE"/>
        </w:tc>
      </w:tr>
    </w:tbl>
    <w:p w:rsidR="00A616AE" w:rsidRDefault="00A616AE" w:rsidP="00DB42A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10369"/>
      </w:tblGrid>
      <w:tr w:rsidR="00DB42AE" w:rsidRPr="00DB42AE" w:rsidTr="00844D16">
        <w:tc>
          <w:tcPr>
            <w:tcW w:w="10790" w:type="dxa"/>
            <w:gridSpan w:val="2"/>
            <w:shd w:val="clear" w:color="auto" w:fill="A8D08D" w:themeFill="accent6" w:themeFillTint="99"/>
          </w:tcPr>
          <w:p w:rsidR="00DB42AE" w:rsidRPr="00DB42AE" w:rsidRDefault="00DB42AE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ANDE</w:t>
            </w:r>
            <w:r w:rsidR="0033058E">
              <w:rPr>
                <w:b/>
                <w:sz w:val="24"/>
              </w:rPr>
              <w:t xml:space="preserve"> DE L’ENSEIGNANT (cochez la case appropriée)</w:t>
            </w:r>
          </w:p>
        </w:tc>
      </w:tr>
      <w:tr w:rsidR="00DB42AE" w:rsidTr="006049DC">
        <w:tc>
          <w:tcPr>
            <w:tcW w:w="421" w:type="dxa"/>
          </w:tcPr>
          <w:p w:rsidR="00DB42AE" w:rsidRDefault="00DB42AE" w:rsidP="00DB42AE"/>
        </w:tc>
        <w:tc>
          <w:tcPr>
            <w:tcW w:w="10369" w:type="dxa"/>
          </w:tcPr>
          <w:p w:rsidR="0033058E" w:rsidRDefault="0033058E" w:rsidP="002827B1">
            <w:r>
              <w:t>Demande de mettre en place des services d’appui ou de les réviser, conformément à 8-9.07.</w:t>
            </w:r>
          </w:p>
        </w:tc>
      </w:tr>
      <w:tr w:rsidR="00DB42AE" w:rsidTr="006049DC">
        <w:tc>
          <w:tcPr>
            <w:tcW w:w="421" w:type="dxa"/>
          </w:tcPr>
          <w:p w:rsidR="00DB42AE" w:rsidRDefault="00DB42AE" w:rsidP="00844D16"/>
        </w:tc>
        <w:tc>
          <w:tcPr>
            <w:tcW w:w="10369" w:type="dxa"/>
          </w:tcPr>
          <w:p w:rsidR="0033058E" w:rsidRDefault="0033058E" w:rsidP="00844D16">
            <w:r>
              <w:t>Demande de</w:t>
            </w:r>
            <w:r w:rsidR="006049DC">
              <w:t xml:space="preserve"> mise en place d’un</w:t>
            </w:r>
            <w:r>
              <w:t xml:space="preserve"> PI ou de sa révision par l’équipe du plan d’intervention, conformément à 8-9.09.</w:t>
            </w:r>
          </w:p>
        </w:tc>
      </w:tr>
      <w:tr w:rsidR="0033058E" w:rsidTr="006049DC">
        <w:tc>
          <w:tcPr>
            <w:tcW w:w="421" w:type="dxa"/>
          </w:tcPr>
          <w:p w:rsidR="0033058E" w:rsidRDefault="0033058E" w:rsidP="00844D16"/>
        </w:tc>
        <w:tc>
          <w:tcPr>
            <w:tcW w:w="10369" w:type="dxa"/>
          </w:tcPr>
          <w:p w:rsidR="0033058E" w:rsidRDefault="0033058E" w:rsidP="00844D16">
            <w:r>
              <w:t>Demande de reconnaître l’élève comme présentant des difficultés d’apprentissage, conformément à la lettre d’entente hors convention (juin 2011, FSE-CQ).</w:t>
            </w:r>
            <w:r w:rsidR="007130D8">
              <w:t xml:space="preserve"> (Codification RA)</w:t>
            </w:r>
          </w:p>
        </w:tc>
      </w:tr>
      <w:tr w:rsidR="0033058E" w:rsidTr="006049DC">
        <w:tc>
          <w:tcPr>
            <w:tcW w:w="421" w:type="dxa"/>
          </w:tcPr>
          <w:p w:rsidR="0033058E" w:rsidRDefault="0033058E" w:rsidP="00844D16"/>
        </w:tc>
        <w:tc>
          <w:tcPr>
            <w:tcW w:w="10369" w:type="dxa"/>
          </w:tcPr>
          <w:p w:rsidR="0033058E" w:rsidRDefault="0033058E" w:rsidP="00844D16">
            <w:r>
              <w:t>Demande de reconnaître l’élève comme présentant des troubles du comportement, conformément à l’Annexe XIX (définitions A) 1).</w:t>
            </w:r>
            <w:r w:rsidR="007130D8">
              <w:t xml:space="preserve"> (Codification TC)</w:t>
            </w:r>
          </w:p>
        </w:tc>
      </w:tr>
      <w:tr w:rsidR="0033058E" w:rsidTr="006049DC">
        <w:tc>
          <w:tcPr>
            <w:tcW w:w="421" w:type="dxa"/>
          </w:tcPr>
          <w:p w:rsidR="0033058E" w:rsidRDefault="0033058E" w:rsidP="00844D16"/>
        </w:tc>
        <w:tc>
          <w:tcPr>
            <w:tcW w:w="10369" w:type="dxa"/>
          </w:tcPr>
          <w:p w:rsidR="0033058E" w:rsidRDefault="0033058E" w:rsidP="00844D16">
            <w:r>
              <w:t>Demande d’assurer le suivi de l’élève présentant un handicap ou des troubles graves de comportement, conformément à l’Annexe XIX (définitions 3) B) B.1) B.2) B.3) ou A) 2) et l’annexe XLVII).</w:t>
            </w:r>
          </w:p>
        </w:tc>
      </w:tr>
    </w:tbl>
    <w:p w:rsidR="00A616AE" w:rsidRDefault="00A616AE" w:rsidP="00DB42AE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973"/>
        <w:gridCol w:w="413"/>
        <w:gridCol w:w="4983"/>
      </w:tblGrid>
      <w:tr w:rsidR="007F4BC9" w:rsidRPr="00DB42AE" w:rsidTr="00844D16">
        <w:tc>
          <w:tcPr>
            <w:tcW w:w="10790" w:type="dxa"/>
            <w:gridSpan w:val="4"/>
            <w:shd w:val="clear" w:color="auto" w:fill="A8D08D" w:themeFill="accent6" w:themeFillTint="99"/>
          </w:tcPr>
          <w:p w:rsidR="007F4BC9" w:rsidRPr="00DB42AE" w:rsidRDefault="007F4BC9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DE LA PROBLÉMATIQUE VÉCUE EN CLASSE (cochez les cases appropriées)</w:t>
            </w:r>
          </w:p>
        </w:tc>
      </w:tr>
      <w:tr w:rsidR="00985F3B" w:rsidRPr="007F4BC9" w:rsidTr="00D604F7">
        <w:tc>
          <w:tcPr>
            <w:tcW w:w="10790" w:type="dxa"/>
            <w:gridSpan w:val="4"/>
            <w:shd w:val="clear" w:color="auto" w:fill="E2EFD9" w:themeFill="accent6" w:themeFillTint="33"/>
          </w:tcPr>
          <w:p w:rsidR="00985F3B" w:rsidRPr="007F4BC9" w:rsidRDefault="00985F3B" w:rsidP="007F4BC9">
            <w:pPr>
              <w:jc w:val="center"/>
              <w:rPr>
                <w:b/>
                <w:sz w:val="20"/>
              </w:rPr>
            </w:pPr>
            <w:r w:rsidRPr="007F4BC9">
              <w:rPr>
                <w:b/>
                <w:sz w:val="20"/>
              </w:rPr>
              <w:t>Comportement et attitude en class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Manque d’attention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Bouge sans arrêt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Bavarde et dérange le group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Ne tient pas compte des avertissement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Facile à distrair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A un langage grossier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Perds son temp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Absences fréquente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Désordonné dans son matériel scolair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Hygiène inadéquat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Oublie régulièrement son matériel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Intervient avant d’avoir le droit de parol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Ne prend pas soin de son matériel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Pose des questions hors context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Brise le matériel de l’écol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Commente négativ</w:t>
            </w:r>
            <w:r w:rsidRPr="007F4BC9">
              <w:rPr>
                <w:sz w:val="20"/>
              </w:rPr>
              <w:t>ement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Se désorganise lors de suppléance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S’isole, refuse de travailler en équip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Manifeste des signes de fatigu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Est exclu par les autre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Joue constamment avec des objets en class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Manifeste de l’anxiété, a souvent besoin d’être rassuré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Fait du bruit en class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 w:rsidRPr="007F4BC9">
              <w:rPr>
                <w:sz w:val="20"/>
              </w:rPr>
              <w:t>Est souvent en retard</w:t>
            </w:r>
          </w:p>
        </w:tc>
      </w:tr>
      <w:tr w:rsidR="00985F3B" w:rsidRPr="007F4BC9" w:rsidTr="00985F3B">
        <w:tc>
          <w:tcPr>
            <w:tcW w:w="10790" w:type="dxa"/>
            <w:gridSpan w:val="4"/>
            <w:shd w:val="clear" w:color="auto" w:fill="E2EFD9" w:themeFill="accent6" w:themeFillTint="33"/>
          </w:tcPr>
          <w:p w:rsidR="00985F3B" w:rsidRPr="007F4BC9" w:rsidRDefault="00985F3B" w:rsidP="00985F3B">
            <w:pPr>
              <w:jc w:val="center"/>
              <w:rPr>
                <w:sz w:val="20"/>
              </w:rPr>
            </w:pPr>
            <w:r w:rsidRPr="007F4BC9">
              <w:rPr>
                <w:b/>
                <w:sz w:val="20"/>
              </w:rPr>
              <w:t>Apprentissages et rendement académiqu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Manque d’efforts ou de constance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e fait pas ses devoir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Résultats faibles malgré des effort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Remet des travaux négligé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Résultats faibles sans effort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e remet pas ses travaux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Pose peu de question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’utilise pas les stratégies enseignée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otions antérieures faible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’utilise pas les outils de référence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Difficulté à exprimer des idées (oral, écrit)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A besoin d’un soutien constant pour faire les tâches</w:t>
            </w:r>
          </w:p>
        </w:tc>
      </w:tr>
      <w:tr w:rsidR="00985F3B" w:rsidRPr="007F4BC9" w:rsidTr="007F4BC9">
        <w:tc>
          <w:tcPr>
            <w:tcW w:w="421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73" w:type="dxa"/>
            <w:tcBorders>
              <w:righ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  <w:r>
              <w:rPr>
                <w:sz w:val="20"/>
              </w:rPr>
              <w:t>Ne parvient pas à terminer un travail ou un examen dans les délais prescrits</w:t>
            </w:r>
          </w:p>
        </w:tc>
        <w:tc>
          <w:tcPr>
            <w:tcW w:w="413" w:type="dxa"/>
            <w:tcBorders>
              <w:left w:val="single" w:sz="12" w:space="0" w:color="auto"/>
            </w:tcBorders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  <w:tc>
          <w:tcPr>
            <w:tcW w:w="4983" w:type="dxa"/>
          </w:tcPr>
          <w:p w:rsidR="00985F3B" w:rsidRPr="007F4BC9" w:rsidRDefault="00985F3B" w:rsidP="00985F3B">
            <w:pPr>
              <w:rPr>
                <w:sz w:val="20"/>
              </w:rPr>
            </w:pPr>
          </w:p>
        </w:tc>
      </w:tr>
    </w:tbl>
    <w:p w:rsidR="007130D8" w:rsidRDefault="007130D8" w:rsidP="007130D8">
      <w:pPr>
        <w:spacing w:after="0" w:line="240" w:lineRule="auto"/>
        <w:rPr>
          <w:b/>
        </w:rPr>
      </w:pPr>
    </w:p>
    <w:p w:rsidR="007130D8" w:rsidRPr="002827B1" w:rsidRDefault="007130D8" w:rsidP="007130D8">
      <w:pPr>
        <w:spacing w:after="0" w:line="240" w:lineRule="auto"/>
        <w:rPr>
          <w:b/>
        </w:rPr>
      </w:pPr>
      <w:r w:rsidRPr="002827B1">
        <w:rPr>
          <w:b/>
        </w:rPr>
        <w:t>Autres commentaires pour décrire la situation de l’élève (au besoin)</w:t>
      </w:r>
      <w:r>
        <w:rPr>
          <w:b/>
        </w:rPr>
        <w:t>. Notez des comportements OBSERVABLES</w:t>
      </w:r>
      <w:r w:rsidRPr="002827B1">
        <w:rPr>
          <w:b/>
        </w:rPr>
        <w:t> :</w:t>
      </w:r>
      <w:r w:rsidRPr="002827B1">
        <w:rPr>
          <w:noProof/>
          <w:lang w:eastAsia="fr-CA"/>
        </w:rPr>
        <w:t xml:space="preserve"> </w:t>
      </w:r>
    </w:p>
    <w:p w:rsidR="007130D8" w:rsidRDefault="007130D8" w:rsidP="007130D8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0D8" w:rsidRDefault="007130D8" w:rsidP="00DB42AE">
      <w:pPr>
        <w:spacing w:after="0" w:line="240" w:lineRule="auto"/>
      </w:pPr>
    </w:p>
    <w:p w:rsidR="003D3713" w:rsidRDefault="002827B1" w:rsidP="00DB42AE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9A628" wp14:editId="0697FBD1">
                <wp:simplePos x="0" y="0"/>
                <wp:positionH relativeFrom="column">
                  <wp:posOffset>5238750</wp:posOffset>
                </wp:positionH>
                <wp:positionV relativeFrom="paragraph">
                  <wp:posOffset>36830</wp:posOffset>
                </wp:positionV>
                <wp:extent cx="2857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41FEC" id="Rectangle 6" o:spid="_x0000_s1026" style="position:absolute;margin-left:412.5pt;margin-top:2.9pt;width:22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2385</wp:posOffset>
                </wp:positionV>
                <wp:extent cx="2857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71369" id="Rectangle 2" o:spid="_x0000_s1026" style="position:absolute;margin-left:339.75pt;margin-top:2.55pt;width:22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oukgIAAKs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3D3713">
        <w:t>Les parents partagent-ils la même vision de la situation ?</w:t>
      </w:r>
      <w:r>
        <w:tab/>
      </w:r>
      <w:r>
        <w:tab/>
        <w:t xml:space="preserve">oui  </w:t>
      </w:r>
      <w:r>
        <w:tab/>
      </w:r>
      <w:r>
        <w:tab/>
        <w:t>non</w:t>
      </w:r>
    </w:p>
    <w:p w:rsidR="003D3713" w:rsidRDefault="002827B1" w:rsidP="00DB42AE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A628" wp14:editId="0697FBD1">
                <wp:simplePos x="0" y="0"/>
                <wp:positionH relativeFrom="column">
                  <wp:posOffset>5248275</wp:posOffset>
                </wp:positionH>
                <wp:positionV relativeFrom="paragraph">
                  <wp:posOffset>36830</wp:posOffset>
                </wp:positionV>
                <wp:extent cx="28575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BF503" id="Rectangle 7" o:spid="_x0000_s1026" style="position:absolute;margin-left:413.25pt;margin-top:2.9pt;width:22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78718" wp14:editId="3CF6807B">
                <wp:simplePos x="0" y="0"/>
                <wp:positionH relativeFrom="column">
                  <wp:posOffset>4314825</wp:posOffset>
                </wp:positionH>
                <wp:positionV relativeFrom="paragraph">
                  <wp:posOffset>55245</wp:posOffset>
                </wp:positionV>
                <wp:extent cx="2857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5236A" id="Rectangle 3" o:spid="_x0000_s1026" style="position:absolute;margin-left:339.75pt;margin-top:4.35pt;width:22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3D3713">
        <w:t>Les parents participent-ils à la recherche de solutions ?</w:t>
      </w:r>
      <w:r>
        <w:tab/>
      </w:r>
      <w:r>
        <w:tab/>
      </w:r>
      <w:r>
        <w:tab/>
        <w:t>oui</w:t>
      </w:r>
      <w:r>
        <w:tab/>
      </w:r>
      <w:r>
        <w:tab/>
        <w:t>non</w:t>
      </w:r>
    </w:p>
    <w:p w:rsidR="003D3713" w:rsidRDefault="002827B1" w:rsidP="00DB42AE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9A628" wp14:editId="0697FBD1">
                <wp:simplePos x="0" y="0"/>
                <wp:positionH relativeFrom="column">
                  <wp:posOffset>5257800</wp:posOffset>
                </wp:positionH>
                <wp:positionV relativeFrom="paragraph">
                  <wp:posOffset>57150</wp:posOffset>
                </wp:positionV>
                <wp:extent cx="285750" cy="133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8B00" id="Rectangle 8" o:spid="_x0000_s1026" style="position:absolute;margin-left:414pt;margin-top:4.5pt;width:22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" fillcolor="white [3212]" strokecolor="black [3213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95A74" wp14:editId="494FC31F">
                <wp:simplePos x="0" y="0"/>
                <wp:positionH relativeFrom="column">
                  <wp:posOffset>4324350</wp:posOffset>
                </wp:positionH>
                <wp:positionV relativeFrom="paragraph">
                  <wp:posOffset>66040</wp:posOffset>
                </wp:positionV>
                <wp:extent cx="2857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77E6" id="Rectangle 5" o:spid="_x0000_s1026" style="position:absolute;margin-left:340.5pt;margin-top:5.2pt;width:22.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MhkgIAAKs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="003D3713">
        <w:t>Les parents participent-ils à la mise en place des solutions ?</w:t>
      </w:r>
      <w:r>
        <w:tab/>
      </w:r>
      <w:r>
        <w:tab/>
        <w:t>oui</w:t>
      </w:r>
      <w:r>
        <w:tab/>
      </w:r>
      <w:r>
        <w:tab/>
        <w:t>non</w:t>
      </w:r>
    </w:p>
    <w:p w:rsidR="003D3713" w:rsidRPr="002827B1" w:rsidRDefault="003D3713" w:rsidP="00DB42AE">
      <w:pPr>
        <w:spacing w:after="0" w:line="240" w:lineRule="auto"/>
        <w:rPr>
          <w:sz w:val="10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6008"/>
        <w:gridCol w:w="311"/>
        <w:gridCol w:w="1040"/>
        <w:gridCol w:w="1351"/>
        <w:gridCol w:w="687"/>
        <w:gridCol w:w="687"/>
        <w:gridCol w:w="706"/>
        <w:gridCol w:w="12"/>
      </w:tblGrid>
      <w:tr w:rsidR="002827B1" w:rsidRPr="00DB42AE" w:rsidTr="00594A70">
        <w:tc>
          <w:tcPr>
            <w:tcW w:w="10802" w:type="dxa"/>
            <w:gridSpan w:val="8"/>
            <w:shd w:val="clear" w:color="auto" w:fill="A8D08D" w:themeFill="accent6" w:themeFillTint="99"/>
          </w:tcPr>
          <w:p w:rsidR="00364A27" w:rsidRPr="00DB42AE" w:rsidRDefault="002827B1" w:rsidP="00364A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TERVENTIONS EFFECTUÉES PAR L’ENSEIGNANT OU L’ENSEIGNANTE</w:t>
            </w:r>
          </w:p>
        </w:tc>
      </w:tr>
      <w:tr w:rsidR="00364A27" w:rsidTr="00594A70">
        <w:tc>
          <w:tcPr>
            <w:tcW w:w="6374" w:type="dxa"/>
            <w:gridSpan w:val="2"/>
          </w:tcPr>
          <w:p w:rsidR="00364A27" w:rsidRPr="00594A70" w:rsidRDefault="00364A27" w:rsidP="00364A27">
            <w:pPr>
              <w:rPr>
                <w:sz w:val="20"/>
              </w:rPr>
            </w:pPr>
          </w:p>
        </w:tc>
        <w:tc>
          <w:tcPr>
            <w:tcW w:w="4428" w:type="dxa"/>
            <w:gridSpan w:val="6"/>
            <w:shd w:val="clear" w:color="auto" w:fill="C5E0B3" w:themeFill="accent6" w:themeFillTint="66"/>
          </w:tcPr>
          <w:p w:rsidR="00364A27" w:rsidRPr="00594A70" w:rsidRDefault="00364A27" w:rsidP="00364A27">
            <w:pPr>
              <w:jc w:val="center"/>
              <w:rPr>
                <w:b/>
                <w:sz w:val="20"/>
                <w:u w:val="single"/>
              </w:rPr>
            </w:pPr>
            <w:r w:rsidRPr="00594A70">
              <w:rPr>
                <w:b/>
                <w:sz w:val="20"/>
                <w:u w:val="single"/>
              </w:rPr>
              <w:t>Date de l’intervention</w:t>
            </w:r>
          </w:p>
        </w:tc>
      </w:tr>
      <w:tr w:rsidR="00364A27" w:rsidTr="00594A70">
        <w:tc>
          <w:tcPr>
            <w:tcW w:w="6374" w:type="dxa"/>
            <w:gridSpan w:val="2"/>
          </w:tcPr>
          <w:p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consulté le dossier d’aide particulière.</w:t>
            </w:r>
          </w:p>
        </w:tc>
        <w:tc>
          <w:tcPr>
            <w:tcW w:w="4428" w:type="dxa"/>
            <w:gridSpan w:val="6"/>
          </w:tcPr>
          <w:p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:rsidTr="00594A70">
        <w:tc>
          <w:tcPr>
            <w:tcW w:w="6374" w:type="dxa"/>
            <w:gridSpan w:val="2"/>
          </w:tcPr>
          <w:p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consulté les parents.</w:t>
            </w:r>
          </w:p>
        </w:tc>
        <w:tc>
          <w:tcPr>
            <w:tcW w:w="4428" w:type="dxa"/>
            <w:gridSpan w:val="6"/>
          </w:tcPr>
          <w:p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:rsidTr="00594A70">
        <w:tc>
          <w:tcPr>
            <w:tcW w:w="6374" w:type="dxa"/>
            <w:gridSpan w:val="2"/>
          </w:tcPr>
          <w:p w:rsidR="00364A27" w:rsidRPr="00594A70" w:rsidRDefault="00364A27" w:rsidP="00513746">
            <w:pPr>
              <w:rPr>
                <w:sz w:val="20"/>
              </w:rPr>
            </w:pPr>
            <w:r w:rsidRPr="00594A70">
              <w:rPr>
                <w:sz w:val="20"/>
              </w:rPr>
              <w:t>J’ai écha</w:t>
            </w:r>
            <w:r w:rsidR="00513746" w:rsidRPr="00594A70">
              <w:rPr>
                <w:sz w:val="20"/>
              </w:rPr>
              <w:t>ngé avec les autres enseignants.</w:t>
            </w:r>
          </w:p>
        </w:tc>
        <w:tc>
          <w:tcPr>
            <w:tcW w:w="4428" w:type="dxa"/>
            <w:gridSpan w:val="6"/>
          </w:tcPr>
          <w:p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:rsidTr="00594A70">
        <w:tc>
          <w:tcPr>
            <w:tcW w:w="6374" w:type="dxa"/>
            <w:gridSpan w:val="2"/>
          </w:tcPr>
          <w:p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échangé avec la direction de l’école.</w:t>
            </w:r>
          </w:p>
        </w:tc>
        <w:tc>
          <w:tcPr>
            <w:tcW w:w="4428" w:type="dxa"/>
            <w:gridSpan w:val="6"/>
          </w:tcPr>
          <w:p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:rsidTr="00594A70">
        <w:tc>
          <w:tcPr>
            <w:tcW w:w="6374" w:type="dxa"/>
            <w:gridSpan w:val="2"/>
          </w:tcPr>
          <w:p w:rsidR="00364A27" w:rsidRPr="00594A70" w:rsidRDefault="00364A27" w:rsidP="00364A27">
            <w:pPr>
              <w:rPr>
                <w:sz w:val="20"/>
              </w:rPr>
            </w:pPr>
            <w:r w:rsidRPr="00594A70">
              <w:rPr>
                <w:sz w:val="20"/>
              </w:rPr>
              <w:t>J’ai consulté les ressources du milieu.</w:t>
            </w:r>
          </w:p>
        </w:tc>
        <w:tc>
          <w:tcPr>
            <w:tcW w:w="4428" w:type="dxa"/>
            <w:gridSpan w:val="6"/>
          </w:tcPr>
          <w:p w:rsidR="00364A27" w:rsidRPr="00594A70" w:rsidRDefault="00364A27" w:rsidP="00364A27">
            <w:pPr>
              <w:rPr>
                <w:sz w:val="20"/>
              </w:rPr>
            </w:pPr>
          </w:p>
        </w:tc>
      </w:tr>
      <w:tr w:rsidR="00364A27" w:rsidTr="00594A70">
        <w:tc>
          <w:tcPr>
            <w:tcW w:w="10802" w:type="dxa"/>
            <w:gridSpan w:val="8"/>
            <w:shd w:val="clear" w:color="auto" w:fill="C5E0B3" w:themeFill="accent6" w:themeFillTint="66"/>
          </w:tcPr>
          <w:p w:rsidR="00364A27" w:rsidRPr="00364A27" w:rsidRDefault="00364A27" w:rsidP="00364A27">
            <w:pPr>
              <w:jc w:val="center"/>
              <w:rPr>
                <w:b/>
              </w:rPr>
            </w:pPr>
            <w:r w:rsidRPr="00364A27">
              <w:rPr>
                <w:b/>
              </w:rPr>
              <w:t>Exemples d’interventions effectuées</w:t>
            </w:r>
          </w:p>
        </w:tc>
      </w:tr>
      <w:tr w:rsidR="00594A70" w:rsidRPr="00F77D55" w:rsidTr="00594A70">
        <w:trPr>
          <w:gridAfter w:val="1"/>
          <w:wAfter w:w="12" w:type="dxa"/>
          <w:cantSplit/>
          <w:trHeight w:val="1432"/>
        </w:trPr>
        <w:tc>
          <w:tcPr>
            <w:tcW w:w="6091" w:type="dxa"/>
          </w:tcPr>
          <w:p w:rsidR="00594A70" w:rsidRDefault="00594A70" w:rsidP="002A2F2C"/>
        </w:tc>
        <w:tc>
          <w:tcPr>
            <w:tcW w:w="1240" w:type="dxa"/>
            <w:gridSpan w:val="2"/>
            <w:shd w:val="clear" w:color="auto" w:fill="C5E0B3" w:themeFill="accent6" w:themeFillTint="66"/>
          </w:tcPr>
          <w:p w:rsidR="00594A70" w:rsidRDefault="00594A70" w:rsidP="002A2F2C">
            <w:pPr>
              <w:jc w:val="center"/>
              <w:rPr>
                <w:b/>
                <w:sz w:val="20"/>
              </w:rPr>
            </w:pPr>
          </w:p>
          <w:p w:rsidR="00594A70" w:rsidRPr="00F77D55" w:rsidRDefault="00594A70" w:rsidP="002A2F2C">
            <w:pPr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Date de l’intervention</w:t>
            </w:r>
          </w:p>
        </w:tc>
        <w:tc>
          <w:tcPr>
            <w:tcW w:w="1351" w:type="dxa"/>
            <w:shd w:val="clear" w:color="auto" w:fill="C5E0B3" w:themeFill="accent6" w:themeFillTint="66"/>
          </w:tcPr>
          <w:p w:rsidR="00594A70" w:rsidRDefault="00594A70" w:rsidP="002A2F2C">
            <w:pPr>
              <w:jc w:val="center"/>
              <w:rPr>
                <w:b/>
                <w:sz w:val="20"/>
              </w:rPr>
            </w:pPr>
          </w:p>
          <w:p w:rsidR="00594A70" w:rsidRPr="00F77D55" w:rsidRDefault="00594A70" w:rsidP="002A2F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l’évaluation de l’intervention</w:t>
            </w:r>
          </w:p>
        </w:tc>
        <w:tc>
          <w:tcPr>
            <w:tcW w:w="696" w:type="dxa"/>
            <w:shd w:val="clear" w:color="auto" w:fill="C5E0B3" w:themeFill="accent6" w:themeFillTint="66"/>
            <w:textDirection w:val="btLr"/>
          </w:tcPr>
          <w:p w:rsidR="00594A70" w:rsidRPr="00F77D55" w:rsidRDefault="00594A70" w:rsidP="002A2F2C">
            <w:pPr>
              <w:ind w:left="113" w:right="113"/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Ne fonctionne pas</w:t>
            </w:r>
          </w:p>
        </w:tc>
        <w:tc>
          <w:tcPr>
            <w:tcW w:w="696" w:type="dxa"/>
            <w:shd w:val="clear" w:color="auto" w:fill="C5E0B3" w:themeFill="accent6" w:themeFillTint="66"/>
            <w:textDirection w:val="btLr"/>
          </w:tcPr>
          <w:p w:rsidR="00594A70" w:rsidRPr="00F77D55" w:rsidRDefault="00594A70" w:rsidP="002A2F2C">
            <w:pPr>
              <w:ind w:left="113" w:right="113"/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Fonctionne partiellement</w:t>
            </w:r>
          </w:p>
        </w:tc>
        <w:tc>
          <w:tcPr>
            <w:tcW w:w="716" w:type="dxa"/>
            <w:shd w:val="clear" w:color="auto" w:fill="C5E0B3" w:themeFill="accent6" w:themeFillTint="66"/>
            <w:textDirection w:val="btLr"/>
          </w:tcPr>
          <w:p w:rsidR="00594A70" w:rsidRPr="00F77D55" w:rsidRDefault="00594A70" w:rsidP="002A2F2C">
            <w:pPr>
              <w:ind w:left="113" w:right="113"/>
              <w:jc w:val="center"/>
              <w:rPr>
                <w:b/>
                <w:sz w:val="20"/>
              </w:rPr>
            </w:pPr>
            <w:r w:rsidRPr="00F77D55">
              <w:rPr>
                <w:b/>
                <w:sz w:val="20"/>
              </w:rPr>
              <w:t>Fonctionne très bien</w:t>
            </w: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J’ai fait des ajustements à mon enseignement.</w:t>
            </w:r>
          </w:p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J’ai placé l’élève à un endroit stratégique.</w:t>
            </w: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J’ai donné des périodes de récupération.</w:t>
            </w: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 xml:space="preserve">J’ai mis en place des mesures de flexibilité et/ou d’aide aux apprentissages (interventions universelles). </w:t>
            </w:r>
          </w:p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En cours d’apprentissage, j’ai fait l’essai de mesures d’adaptation (comme le 1/3 du temps, un Lexibar, etc.) autorisée par la sanction des études.</w:t>
            </w:r>
          </w:p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 xml:space="preserve">En cours d’apprentissage, j’ai modifié les attentes autorisées par la sanction des études. </w:t>
            </w:r>
          </w:p>
          <w:p w:rsidR="00594A70" w:rsidRPr="00513746" w:rsidRDefault="00594A70" w:rsidP="002A2F2C">
            <w:pPr>
              <w:rPr>
                <w:sz w:val="20"/>
              </w:rPr>
            </w:pPr>
            <w:r w:rsidRPr="00513746">
              <w:rPr>
                <w:sz w:val="20"/>
              </w:rPr>
              <w:t>Précisez : ______________________________________</w:t>
            </w: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  <w:tr w:rsidR="00594A70" w:rsidRPr="00513746" w:rsidTr="00594A70">
        <w:trPr>
          <w:gridAfter w:val="1"/>
          <w:wAfter w:w="12" w:type="dxa"/>
        </w:trPr>
        <w:tc>
          <w:tcPr>
            <w:tcW w:w="6091" w:type="dxa"/>
          </w:tcPr>
          <w:p w:rsidR="00594A70" w:rsidRPr="006049DC" w:rsidRDefault="00594A70" w:rsidP="002A2F2C">
            <w:pPr>
              <w:rPr>
                <w:b/>
                <w:sz w:val="20"/>
              </w:rPr>
            </w:pPr>
            <w:r w:rsidRPr="006049DC">
              <w:rPr>
                <w:b/>
                <w:sz w:val="20"/>
              </w:rPr>
              <w:t>Autre(s) (précisez) :</w:t>
            </w:r>
          </w:p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240" w:type="dxa"/>
            <w:gridSpan w:val="2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1351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69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  <w:tc>
          <w:tcPr>
            <w:tcW w:w="716" w:type="dxa"/>
          </w:tcPr>
          <w:p w:rsidR="00594A70" w:rsidRPr="00513746" w:rsidRDefault="00594A70" w:rsidP="002A2F2C">
            <w:pPr>
              <w:rPr>
                <w:sz w:val="20"/>
              </w:rPr>
            </w:pPr>
          </w:p>
        </w:tc>
      </w:tr>
    </w:tbl>
    <w:p w:rsidR="003D3713" w:rsidRPr="00594A70" w:rsidRDefault="003D3713" w:rsidP="00DB42AE">
      <w:pPr>
        <w:spacing w:after="0" w:line="240" w:lineRule="auto"/>
        <w:rPr>
          <w:sz w:val="14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4957"/>
        <w:gridCol w:w="437"/>
        <w:gridCol w:w="4949"/>
        <w:gridCol w:w="447"/>
        <w:gridCol w:w="12"/>
      </w:tblGrid>
      <w:tr w:rsidR="00BB252E" w:rsidRPr="00DB42AE" w:rsidTr="00844D16">
        <w:tc>
          <w:tcPr>
            <w:tcW w:w="10802" w:type="dxa"/>
            <w:gridSpan w:val="5"/>
            <w:shd w:val="clear" w:color="auto" w:fill="A8D08D" w:themeFill="accent6" w:themeFillTint="99"/>
          </w:tcPr>
          <w:p w:rsidR="00BB252E" w:rsidRPr="00DB42AE" w:rsidRDefault="00BB252E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VICES D’APPUI DEMANDÉS</w:t>
            </w:r>
          </w:p>
        </w:tc>
      </w:tr>
      <w:tr w:rsidR="00C56CCC" w:rsidTr="00B91BDE">
        <w:trPr>
          <w:gridAfter w:val="1"/>
          <w:wAfter w:w="12" w:type="dxa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:rsidR="00C56CCC" w:rsidRPr="00BB252E" w:rsidRDefault="00C56CCC" w:rsidP="002E6903">
            <w:pPr>
              <w:jc w:val="center"/>
              <w:rPr>
                <w:b/>
              </w:rPr>
            </w:pPr>
            <w:r w:rsidRPr="00BB252E">
              <w:rPr>
                <w:b/>
              </w:rPr>
              <w:t>Services relevant du MEES</w:t>
            </w:r>
          </w:p>
        </w:tc>
      </w:tr>
      <w:tr w:rsidR="00C56CCC" w:rsidTr="002E6903">
        <w:trPr>
          <w:gridAfter w:val="1"/>
          <w:wAfter w:w="12" w:type="dxa"/>
        </w:trPr>
        <w:tc>
          <w:tcPr>
            <w:tcW w:w="4957" w:type="dxa"/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Orthopédagog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Orientation</w:t>
            </w:r>
          </w:p>
        </w:tc>
        <w:tc>
          <w:tcPr>
            <w:tcW w:w="447" w:type="dxa"/>
          </w:tcPr>
          <w:p w:rsidR="00C56CCC" w:rsidRDefault="00C56CCC" w:rsidP="00C56CCC"/>
        </w:tc>
      </w:tr>
      <w:tr w:rsidR="00C56CCC" w:rsidTr="002E6903">
        <w:trPr>
          <w:gridAfter w:val="1"/>
          <w:wAfter w:w="12" w:type="dxa"/>
        </w:trPr>
        <w:tc>
          <w:tcPr>
            <w:tcW w:w="4957" w:type="dxa"/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Orthophon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Éducation spécialisée</w:t>
            </w:r>
          </w:p>
        </w:tc>
        <w:tc>
          <w:tcPr>
            <w:tcW w:w="447" w:type="dxa"/>
          </w:tcPr>
          <w:p w:rsidR="00C56CCC" w:rsidRDefault="00C56CCC" w:rsidP="00C56CCC"/>
        </w:tc>
      </w:tr>
      <w:tr w:rsidR="00C56CCC" w:rsidTr="002E6903">
        <w:trPr>
          <w:gridAfter w:val="1"/>
          <w:wAfter w:w="12" w:type="dxa"/>
        </w:trPr>
        <w:tc>
          <w:tcPr>
            <w:tcW w:w="4957" w:type="dxa"/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Psycholog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Préposé(e)</w:t>
            </w:r>
          </w:p>
        </w:tc>
        <w:tc>
          <w:tcPr>
            <w:tcW w:w="447" w:type="dxa"/>
          </w:tcPr>
          <w:p w:rsidR="00C56CCC" w:rsidRDefault="00C56CCC" w:rsidP="00C56CCC"/>
        </w:tc>
      </w:tr>
      <w:tr w:rsidR="00C56CCC" w:rsidTr="002E6903">
        <w:trPr>
          <w:gridAfter w:val="1"/>
          <w:wAfter w:w="12" w:type="dxa"/>
        </w:trPr>
        <w:tc>
          <w:tcPr>
            <w:tcW w:w="4957" w:type="dxa"/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Psychoéducation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:rsidR="00C56CCC" w:rsidRPr="00E34DE2" w:rsidRDefault="00513746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Demande d’outils technologiques</w:t>
            </w:r>
            <w:r w:rsidR="00E34DE2" w:rsidRPr="00E34DE2">
              <w:rPr>
                <w:sz w:val="20"/>
              </w:rPr>
              <w:t xml:space="preserve"> ou du matériel adapté</w:t>
            </w:r>
          </w:p>
        </w:tc>
        <w:tc>
          <w:tcPr>
            <w:tcW w:w="447" w:type="dxa"/>
          </w:tcPr>
          <w:p w:rsidR="00C56CCC" w:rsidRDefault="00C56CCC" w:rsidP="00C56CCC"/>
        </w:tc>
      </w:tr>
      <w:tr w:rsidR="00C56CCC" w:rsidTr="002E6903">
        <w:trPr>
          <w:gridAfter w:val="1"/>
          <w:wAfter w:w="12" w:type="dxa"/>
        </w:trPr>
        <w:tc>
          <w:tcPr>
            <w:tcW w:w="4957" w:type="dxa"/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Enseignant(e)-ressourc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 xml:space="preserve">Formation </w:t>
            </w:r>
          </w:p>
        </w:tc>
        <w:tc>
          <w:tcPr>
            <w:tcW w:w="447" w:type="dxa"/>
          </w:tcPr>
          <w:p w:rsidR="00C56CCC" w:rsidRDefault="00C56CCC" w:rsidP="00C56CCC"/>
        </w:tc>
      </w:tr>
      <w:tr w:rsidR="00C56CCC" w:rsidTr="002E6903">
        <w:trPr>
          <w:gridAfter w:val="1"/>
          <w:wAfter w:w="12" w:type="dxa"/>
        </w:trPr>
        <w:tc>
          <w:tcPr>
            <w:tcW w:w="4957" w:type="dxa"/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Intervenant en toxicomanie</w:t>
            </w:r>
          </w:p>
        </w:tc>
        <w:tc>
          <w:tcPr>
            <w:tcW w:w="437" w:type="dxa"/>
            <w:tcBorders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</w:tcBorders>
          </w:tcPr>
          <w:p w:rsidR="00C56CCC" w:rsidRPr="00E34DE2" w:rsidRDefault="00C56CCC" w:rsidP="00C56CCC">
            <w:pPr>
              <w:rPr>
                <w:b/>
                <w:sz w:val="20"/>
              </w:rPr>
            </w:pPr>
            <w:r w:rsidRPr="00E34DE2">
              <w:rPr>
                <w:b/>
                <w:sz w:val="20"/>
              </w:rPr>
              <w:t>Autre(s) précisez :</w:t>
            </w:r>
          </w:p>
        </w:tc>
        <w:tc>
          <w:tcPr>
            <w:tcW w:w="447" w:type="dxa"/>
          </w:tcPr>
          <w:p w:rsidR="00C56CCC" w:rsidRDefault="00C56CCC" w:rsidP="00C56CCC"/>
        </w:tc>
      </w:tr>
      <w:tr w:rsidR="00C56CCC" w:rsidTr="00C56CCC">
        <w:trPr>
          <w:gridAfter w:val="1"/>
          <w:wAfter w:w="12" w:type="dxa"/>
        </w:trPr>
        <w:tc>
          <w:tcPr>
            <w:tcW w:w="10790" w:type="dxa"/>
            <w:gridSpan w:val="4"/>
            <w:shd w:val="clear" w:color="auto" w:fill="C5E0B3" w:themeFill="accent6" w:themeFillTint="66"/>
          </w:tcPr>
          <w:p w:rsidR="00C56CCC" w:rsidRPr="002E6903" w:rsidRDefault="00C56CCC" w:rsidP="002E6903">
            <w:pPr>
              <w:jc w:val="center"/>
              <w:rPr>
                <w:b/>
              </w:rPr>
            </w:pPr>
            <w:r w:rsidRPr="00BB252E">
              <w:rPr>
                <w:b/>
              </w:rPr>
              <w:t>Services relevant du MSSS</w:t>
            </w:r>
          </w:p>
        </w:tc>
      </w:tr>
      <w:tr w:rsidR="00C56CCC" w:rsidTr="000375EC">
        <w:trPr>
          <w:gridAfter w:val="1"/>
          <w:wAfter w:w="12" w:type="dxa"/>
        </w:trPr>
        <w:tc>
          <w:tcPr>
            <w:tcW w:w="4957" w:type="dxa"/>
            <w:tcBorders>
              <w:bottom w:val="single" w:sz="4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Santé</w:t>
            </w:r>
          </w:p>
        </w:tc>
        <w:tc>
          <w:tcPr>
            <w:tcW w:w="437" w:type="dxa"/>
            <w:tcBorders>
              <w:bottom w:val="single" w:sz="4" w:space="0" w:color="auto"/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  <w:bottom w:val="single" w:sz="4" w:space="0" w:color="auto"/>
            </w:tcBorders>
          </w:tcPr>
          <w:p w:rsidR="00C56CCC" w:rsidRPr="00E34DE2" w:rsidRDefault="006049DC" w:rsidP="00C56CCC">
            <w:pPr>
              <w:rPr>
                <w:sz w:val="20"/>
              </w:rPr>
            </w:pPr>
            <w:r>
              <w:rPr>
                <w:sz w:val="20"/>
              </w:rPr>
              <w:t>Service s</w:t>
            </w:r>
            <w:r w:rsidR="002E6903" w:rsidRPr="00E34DE2">
              <w:rPr>
                <w:sz w:val="20"/>
              </w:rPr>
              <w:t>ocial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C56CCC" w:rsidRDefault="00C56CCC" w:rsidP="00C56CCC"/>
        </w:tc>
      </w:tr>
      <w:tr w:rsidR="00C56CCC" w:rsidTr="000375EC">
        <w:trPr>
          <w:gridAfter w:val="1"/>
          <w:wAfter w:w="12" w:type="dxa"/>
        </w:trPr>
        <w:tc>
          <w:tcPr>
            <w:tcW w:w="4957" w:type="dxa"/>
            <w:tcBorders>
              <w:bottom w:val="single" w:sz="6" w:space="0" w:color="auto"/>
            </w:tcBorders>
          </w:tcPr>
          <w:p w:rsidR="00C56CCC" w:rsidRPr="00E34DE2" w:rsidRDefault="002E6903" w:rsidP="00C56CCC">
            <w:pPr>
              <w:rPr>
                <w:sz w:val="20"/>
              </w:rPr>
            </w:pPr>
            <w:r w:rsidRPr="00E34DE2">
              <w:rPr>
                <w:sz w:val="20"/>
              </w:rPr>
              <w:t>Ergothérapie</w:t>
            </w:r>
          </w:p>
        </w:tc>
        <w:tc>
          <w:tcPr>
            <w:tcW w:w="437" w:type="dxa"/>
            <w:tcBorders>
              <w:bottom w:val="single" w:sz="6" w:space="0" w:color="auto"/>
              <w:right w:val="single" w:sz="12" w:space="0" w:color="auto"/>
            </w:tcBorders>
          </w:tcPr>
          <w:p w:rsidR="00C56CCC" w:rsidRPr="00E34DE2" w:rsidRDefault="00C56CCC" w:rsidP="00C56CCC">
            <w:pPr>
              <w:rPr>
                <w:sz w:val="20"/>
              </w:rPr>
            </w:pPr>
          </w:p>
        </w:tc>
        <w:tc>
          <w:tcPr>
            <w:tcW w:w="4949" w:type="dxa"/>
            <w:tcBorders>
              <w:left w:val="single" w:sz="12" w:space="0" w:color="auto"/>
              <w:bottom w:val="single" w:sz="6" w:space="0" w:color="auto"/>
            </w:tcBorders>
          </w:tcPr>
          <w:p w:rsidR="002E6903" w:rsidRPr="00E34DE2" w:rsidRDefault="006049DC" w:rsidP="00C56C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re</w:t>
            </w:r>
            <w:r w:rsidR="002E6903" w:rsidRPr="00E34DE2">
              <w:rPr>
                <w:b/>
                <w:sz w:val="20"/>
              </w:rPr>
              <w:t>(s) précisez :</w:t>
            </w:r>
          </w:p>
        </w:tc>
        <w:tc>
          <w:tcPr>
            <w:tcW w:w="447" w:type="dxa"/>
            <w:tcBorders>
              <w:bottom w:val="single" w:sz="6" w:space="0" w:color="auto"/>
            </w:tcBorders>
          </w:tcPr>
          <w:p w:rsidR="00C56CCC" w:rsidRDefault="00C56CCC" w:rsidP="00C56CCC"/>
        </w:tc>
      </w:tr>
    </w:tbl>
    <w:p w:rsidR="00100DBC" w:rsidRPr="00513746" w:rsidRDefault="000375EC" w:rsidP="00513746">
      <w:pPr>
        <w:spacing w:after="0" w:line="240" w:lineRule="auto"/>
        <w:rPr>
          <w:sz w:val="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8072</wp:posOffset>
                </wp:positionH>
                <wp:positionV relativeFrom="paragraph">
                  <wp:posOffset>81855</wp:posOffset>
                </wp:positionV>
                <wp:extent cx="396815" cy="112144"/>
                <wp:effectExtent l="0" t="19050" r="41910" b="4064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1214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BF0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-15.6pt;margin-top:6.45pt;width:31.25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" adj="18548" fillcolor="black [3213]" strokecolor="#1f4d78 [1604]" strokeweight="1pt"/>
            </w:pict>
          </mc:Fallback>
        </mc:AlternateContent>
      </w:r>
    </w:p>
    <w:p w:rsidR="002E6903" w:rsidRDefault="002E6903" w:rsidP="00DB42AE">
      <w:pPr>
        <w:spacing w:after="0" w:line="240" w:lineRule="auto"/>
      </w:pPr>
      <w:r>
        <w:t>__________________________________________________</w:t>
      </w:r>
      <w:r>
        <w:tab/>
      </w:r>
      <w:r>
        <w:tab/>
        <w:t>________________________________________</w:t>
      </w:r>
    </w:p>
    <w:p w:rsidR="00321778" w:rsidRDefault="002E6903" w:rsidP="00513746">
      <w:pPr>
        <w:spacing w:after="0" w:line="240" w:lineRule="auto"/>
        <w:ind w:left="708" w:firstLine="708"/>
      </w:pPr>
      <w:r>
        <w:t>Signature de l’enseign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ate</w:t>
      </w:r>
    </w:p>
    <w:p w:rsidR="00E34DE2" w:rsidRPr="00E34DE2" w:rsidRDefault="00E34DE2" w:rsidP="00513746">
      <w:pPr>
        <w:spacing w:after="0" w:line="240" w:lineRule="auto"/>
        <w:ind w:left="708" w:firstLine="708"/>
        <w:rPr>
          <w:sz w:val="8"/>
        </w:rPr>
      </w:pPr>
    </w:p>
    <w:tbl>
      <w:tblPr>
        <w:tblStyle w:val="Grilledutableau"/>
        <w:tblW w:w="10810" w:type="dxa"/>
        <w:tblLook w:val="04A0" w:firstRow="1" w:lastRow="0" w:firstColumn="1" w:lastColumn="0" w:noHBand="0" w:noVBand="1"/>
      </w:tblPr>
      <w:tblGrid>
        <w:gridCol w:w="7366"/>
        <w:gridCol w:w="426"/>
        <w:gridCol w:w="1275"/>
        <w:gridCol w:w="426"/>
        <w:gridCol w:w="1317"/>
      </w:tblGrid>
      <w:tr w:rsidR="002E6903" w:rsidRPr="00DB42AE" w:rsidTr="00321778">
        <w:tc>
          <w:tcPr>
            <w:tcW w:w="10810" w:type="dxa"/>
            <w:gridSpan w:val="5"/>
            <w:shd w:val="clear" w:color="auto" w:fill="A8D08D" w:themeFill="accent6" w:themeFillTint="99"/>
          </w:tcPr>
          <w:p w:rsidR="002E6903" w:rsidRDefault="002E6903" w:rsidP="00844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CISION DE LA DIRECTION</w:t>
            </w:r>
          </w:p>
          <w:p w:rsidR="00D40E35" w:rsidRPr="00D40E35" w:rsidRDefault="00D40E35" w:rsidP="00D40E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ns les dix jours ouvrables, dans la mesure du possible. En conformité avec l’article 8-9.08.</w:t>
            </w:r>
          </w:p>
        </w:tc>
      </w:tr>
      <w:tr w:rsidR="00321778" w:rsidTr="00321778">
        <w:tc>
          <w:tcPr>
            <w:tcW w:w="7366" w:type="dxa"/>
          </w:tcPr>
          <w:p w:rsidR="00321778" w:rsidRDefault="00321778" w:rsidP="00DB42AE">
            <w:r>
              <w:t>Mise en place d’un comité d’intervention</w:t>
            </w:r>
          </w:p>
        </w:tc>
        <w:tc>
          <w:tcPr>
            <w:tcW w:w="426" w:type="dxa"/>
          </w:tcPr>
          <w:p w:rsidR="00321778" w:rsidRDefault="00321778" w:rsidP="00DB42AE"/>
        </w:tc>
        <w:tc>
          <w:tcPr>
            <w:tcW w:w="1275" w:type="dxa"/>
          </w:tcPr>
          <w:p w:rsidR="00321778" w:rsidRDefault="00321778" w:rsidP="00DB42AE">
            <w:r>
              <w:t>oui</w:t>
            </w:r>
          </w:p>
        </w:tc>
        <w:tc>
          <w:tcPr>
            <w:tcW w:w="426" w:type="dxa"/>
          </w:tcPr>
          <w:p w:rsidR="00321778" w:rsidRDefault="00321778" w:rsidP="00DB42AE"/>
        </w:tc>
        <w:tc>
          <w:tcPr>
            <w:tcW w:w="1317" w:type="dxa"/>
          </w:tcPr>
          <w:p w:rsidR="00321778" w:rsidRDefault="00321778" w:rsidP="00DB42AE">
            <w:r>
              <w:t>non</w:t>
            </w:r>
          </w:p>
        </w:tc>
      </w:tr>
      <w:tr w:rsidR="00321778" w:rsidTr="00321778">
        <w:tc>
          <w:tcPr>
            <w:tcW w:w="7366" w:type="dxa"/>
          </w:tcPr>
          <w:p w:rsidR="00321778" w:rsidRDefault="00321778" w:rsidP="00DB42AE">
            <w:r>
              <w:t>Plan d’intervention</w:t>
            </w:r>
          </w:p>
        </w:tc>
        <w:tc>
          <w:tcPr>
            <w:tcW w:w="426" w:type="dxa"/>
          </w:tcPr>
          <w:p w:rsidR="00321778" w:rsidRDefault="00321778" w:rsidP="00DB42AE"/>
        </w:tc>
        <w:tc>
          <w:tcPr>
            <w:tcW w:w="1275" w:type="dxa"/>
          </w:tcPr>
          <w:p w:rsidR="00321778" w:rsidRDefault="00321778" w:rsidP="00DB42AE">
            <w:r>
              <w:t>Élaboration</w:t>
            </w:r>
          </w:p>
        </w:tc>
        <w:tc>
          <w:tcPr>
            <w:tcW w:w="426" w:type="dxa"/>
          </w:tcPr>
          <w:p w:rsidR="00321778" w:rsidRDefault="00321778" w:rsidP="00DB42AE"/>
        </w:tc>
        <w:tc>
          <w:tcPr>
            <w:tcW w:w="1317" w:type="dxa"/>
          </w:tcPr>
          <w:p w:rsidR="00321778" w:rsidRDefault="00321778" w:rsidP="00DB42AE">
            <w:r>
              <w:t>Révision</w:t>
            </w:r>
          </w:p>
        </w:tc>
      </w:tr>
      <w:tr w:rsidR="00321778" w:rsidTr="008E0BB1">
        <w:tc>
          <w:tcPr>
            <w:tcW w:w="10810" w:type="dxa"/>
            <w:gridSpan w:val="5"/>
          </w:tcPr>
          <w:p w:rsidR="00321778" w:rsidRDefault="00321778" w:rsidP="00DB42AE">
            <w:r>
              <w:t>Services accordés relevant du MEES (précisez) :</w:t>
            </w:r>
          </w:p>
        </w:tc>
      </w:tr>
      <w:tr w:rsidR="00321778" w:rsidTr="00223E6E">
        <w:tc>
          <w:tcPr>
            <w:tcW w:w="10810" w:type="dxa"/>
            <w:gridSpan w:val="5"/>
          </w:tcPr>
          <w:p w:rsidR="00321778" w:rsidRDefault="00321778" w:rsidP="00DB42AE">
            <w:r>
              <w:t>Services accordés relevant du MSSS (précisez) :</w:t>
            </w:r>
          </w:p>
        </w:tc>
      </w:tr>
    </w:tbl>
    <w:p w:rsidR="00E34DE2" w:rsidRPr="00E34DE2" w:rsidRDefault="006049DC" w:rsidP="00D40E35">
      <w:pPr>
        <w:spacing w:after="0" w:line="240" w:lineRule="auto"/>
        <w:rPr>
          <w:sz w:val="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2C6E3" wp14:editId="1614CEEE">
                <wp:simplePos x="0" y="0"/>
                <wp:positionH relativeFrom="column">
                  <wp:posOffset>-180975</wp:posOffset>
                </wp:positionH>
                <wp:positionV relativeFrom="paragraph">
                  <wp:posOffset>93345</wp:posOffset>
                </wp:positionV>
                <wp:extent cx="396815" cy="112144"/>
                <wp:effectExtent l="0" t="19050" r="41910" b="4064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11214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737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-14.25pt;margin-top:7.35pt;width:31.25pt;height: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" adj="18548" fillcolor="black [3213]" strokecolor="#1f4d78 [1604]" strokeweight="1pt"/>
            </w:pict>
          </mc:Fallback>
        </mc:AlternateContent>
      </w:r>
    </w:p>
    <w:p w:rsidR="00D40E35" w:rsidRDefault="00D40E35" w:rsidP="00D40E35">
      <w:pPr>
        <w:spacing w:after="0" w:line="240" w:lineRule="auto"/>
      </w:pPr>
      <w:r>
        <w:t>__________________________________________________</w:t>
      </w:r>
      <w:r>
        <w:tab/>
      </w:r>
      <w:r>
        <w:tab/>
        <w:t>________________________________________</w:t>
      </w:r>
    </w:p>
    <w:p w:rsidR="00100DBC" w:rsidRPr="00594A70" w:rsidRDefault="00594A70" w:rsidP="00594A70">
      <w:pPr>
        <w:spacing w:after="0" w:line="240" w:lineRule="auto"/>
        <w:ind w:left="708" w:firstLine="708"/>
      </w:pPr>
      <w:r w:rsidRPr="00594A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bottomMargin">
                  <wp:align>top</wp:align>
                </wp:positionV>
                <wp:extent cx="68389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70" w:rsidRDefault="00594A70" w:rsidP="00594A70">
                            <w:pPr>
                              <w:jc w:val="center"/>
                            </w:pPr>
                            <w:r w:rsidRPr="00100DBC">
                              <w:rPr>
                                <w:b/>
                              </w:rPr>
                              <w:t>Note : Déposer une copie de ce document au dossier d’aide particulière de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.5pt;margin-top:0;width:538.5pt;height:2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" fillcolor="#a8d08d [1945]">
                <v:textbox>
                  <w:txbxContent>
                    <w:p w:rsidR="00594A70" w:rsidRDefault="00594A70" w:rsidP="00594A70">
                      <w:pPr>
                        <w:jc w:val="center"/>
                      </w:pPr>
                      <w:r w:rsidRPr="00100DBC">
                        <w:rPr>
                          <w:b/>
                        </w:rPr>
                        <w:t>Note : Déposer une copie de ce document au dossier d’aide particulière de l’élèv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40E35">
        <w:t>Signature de la direction</w:t>
      </w:r>
      <w:r w:rsidR="00D40E35">
        <w:tab/>
      </w:r>
      <w:r w:rsidR="00D40E35">
        <w:tab/>
      </w:r>
      <w:r w:rsidR="00D40E35">
        <w:tab/>
      </w:r>
      <w:r w:rsidR="00D40E35">
        <w:tab/>
      </w:r>
      <w:r w:rsidR="00D40E35">
        <w:tab/>
      </w:r>
      <w:r w:rsidR="00D40E35">
        <w:tab/>
        <w:t xml:space="preserve">          Date</w:t>
      </w:r>
    </w:p>
    <w:sectPr w:rsidR="00100DBC" w:rsidRPr="00594A70" w:rsidSect="004322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1D2F" w:rsidRDefault="00E81D2F" w:rsidP="0033058E">
      <w:pPr>
        <w:spacing w:after="0" w:line="240" w:lineRule="auto"/>
      </w:pPr>
      <w:r>
        <w:separator/>
      </w:r>
    </w:p>
  </w:endnote>
  <w:endnote w:type="continuationSeparator" w:id="0">
    <w:p w:rsidR="00E81D2F" w:rsidRDefault="00E81D2F" w:rsidP="0033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1D2F" w:rsidRDefault="00E81D2F" w:rsidP="0033058E">
      <w:pPr>
        <w:spacing w:after="0" w:line="240" w:lineRule="auto"/>
      </w:pPr>
      <w:r>
        <w:separator/>
      </w:r>
    </w:p>
  </w:footnote>
  <w:footnote w:type="continuationSeparator" w:id="0">
    <w:p w:rsidR="00E81D2F" w:rsidRDefault="00E81D2F" w:rsidP="00330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C7"/>
    <w:rsid w:val="000375EC"/>
    <w:rsid w:val="00100DBC"/>
    <w:rsid w:val="001E07CD"/>
    <w:rsid w:val="002827B1"/>
    <w:rsid w:val="002E6903"/>
    <w:rsid w:val="00321778"/>
    <w:rsid w:val="0033058E"/>
    <w:rsid w:val="00364A27"/>
    <w:rsid w:val="003D3713"/>
    <w:rsid w:val="004322C7"/>
    <w:rsid w:val="00513746"/>
    <w:rsid w:val="00571439"/>
    <w:rsid w:val="00594A70"/>
    <w:rsid w:val="006049DC"/>
    <w:rsid w:val="007130D8"/>
    <w:rsid w:val="007F4BC9"/>
    <w:rsid w:val="00873D41"/>
    <w:rsid w:val="00985F3B"/>
    <w:rsid w:val="00A51560"/>
    <w:rsid w:val="00A616AE"/>
    <w:rsid w:val="00B066B2"/>
    <w:rsid w:val="00BB252E"/>
    <w:rsid w:val="00BE787C"/>
    <w:rsid w:val="00C56CCC"/>
    <w:rsid w:val="00D40E35"/>
    <w:rsid w:val="00DB42AE"/>
    <w:rsid w:val="00E34DE2"/>
    <w:rsid w:val="00E8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3FCC0-1FAE-4178-851D-81ECA023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05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05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058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827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4DE5224D3640ABE0D590B706B039" ma:contentTypeVersion="4" ma:contentTypeDescription="Crée un document." ma:contentTypeScope="" ma:versionID="b24fd33f7ac619ec7dfe98e7292cd0b2">
  <xsd:schema xmlns:xsd="http://www.w3.org/2001/XMLSchema" xmlns:xs="http://www.w3.org/2001/XMLSchema" xmlns:p="http://schemas.microsoft.com/office/2006/metadata/properties" xmlns:ns2="34306036-fbdc-4562-a889-67707b3dcb8e" xmlns:ns3="f36b01c3-0c04-4eda-ba1f-94bef1d8f061" targetNamespace="http://schemas.microsoft.com/office/2006/metadata/properties" ma:root="true" ma:fieldsID="4ea9dbd24128d2b9b4d4aa9dfb5fc62b" ns2:_="" ns3:_="">
    <xsd:import namespace="34306036-fbdc-4562-a889-67707b3dcb8e"/>
    <xsd:import namespace="f36b01c3-0c04-4eda-ba1f-94bef1d8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036-fbdc-4562-a889-67707b3dc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b01c3-0c04-4eda-ba1f-94bef1d8f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665CF-B087-4824-B781-642983A6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036-fbdc-4562-a889-67707b3dcb8e"/>
    <ds:schemaRef ds:uri="f36b01c3-0c04-4eda-ba1f-94bef1d8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E7498-84CA-4D47-BBC5-F9C3E1386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A1F7-F6AA-4E2F-BE1A-6B66898DE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43100A-C925-4B4D-A95F-8E8BB074E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Kamouraska-Rivière-du-Loup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iault Nancy</dc:creator>
  <cp:keywords/>
  <dc:description/>
  <cp:lastModifiedBy>Z19 Grand Portage</cp:lastModifiedBy>
  <cp:revision>2</cp:revision>
  <cp:lastPrinted>2019-04-15T18:52:00Z</cp:lastPrinted>
  <dcterms:created xsi:type="dcterms:W3CDTF">2022-12-01T19:44:00Z</dcterms:created>
  <dcterms:modified xsi:type="dcterms:W3CDTF">2022-12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34DE5224D3640ABE0D590B706B039</vt:lpwstr>
  </property>
</Properties>
</file>